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BF112B">
              <w:rPr>
                <w:rFonts w:ascii="Arial" w:hAnsi="Arial" w:cs="Arial"/>
                <w:b/>
                <w:sz w:val="20"/>
                <w:szCs w:val="18"/>
              </w:rPr>
              <w:t>112560</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162772"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62772"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F02F03" w:rsidP="00BF112B">
            <w:pPr>
              <w:spacing w:after="0"/>
              <w:rPr>
                <w:rFonts w:ascii="Arial" w:hAnsi="Arial" w:cs="Arial"/>
                <w:sz w:val="16"/>
                <w:szCs w:val="16"/>
              </w:rPr>
            </w:pPr>
            <w:r>
              <w:rPr>
                <w:rFonts w:ascii="Arial" w:hAnsi="Arial" w:cs="Arial"/>
                <w:sz w:val="16"/>
                <w:szCs w:val="16"/>
              </w:rPr>
              <w:t xml:space="preserve">14 July </w:t>
            </w:r>
            <w:r w:rsidR="00197BC5">
              <w:rPr>
                <w:rFonts w:ascii="Arial" w:hAnsi="Arial" w:cs="Arial"/>
                <w:sz w:val="16"/>
                <w:szCs w:val="16"/>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A2D7B" w:rsidRDefault="00BF112B" w:rsidP="000C67AA">
            <w:pPr>
              <w:spacing w:after="0"/>
              <w:rPr>
                <w:rFonts w:ascii="Arial" w:hAnsi="Arial" w:cs="Arial"/>
                <w:sz w:val="18"/>
              </w:rPr>
            </w:pPr>
            <w:r>
              <w:rPr>
                <w:rFonts w:ascii="Arial" w:hAnsi="Arial" w:cs="Arial"/>
                <w:sz w:val="18"/>
              </w:rPr>
              <w:t>Advert Space (Recruitment) Sunday Times newspaper</w:t>
            </w:r>
          </w:p>
          <w:p w:rsidR="00FC14E0" w:rsidRDefault="00FC14E0" w:rsidP="000C67AA">
            <w:pPr>
              <w:spacing w:after="0"/>
              <w:rPr>
                <w:rFonts w:ascii="Arial" w:hAnsi="Arial" w:cs="Arial"/>
                <w:sz w:val="18"/>
              </w:rPr>
            </w:pPr>
            <w:r>
              <w:rPr>
                <w:rFonts w:ascii="Arial" w:hAnsi="Arial" w:cs="Arial"/>
                <w:sz w:val="18"/>
              </w:rPr>
              <w:t>Size (210 x 148 mm)</w:t>
            </w:r>
          </w:p>
          <w:p w:rsidR="00BF112B" w:rsidRDefault="00BF112B" w:rsidP="000C67AA">
            <w:pPr>
              <w:spacing w:after="0"/>
              <w:rPr>
                <w:rFonts w:ascii="Arial" w:hAnsi="Arial" w:cs="Arial"/>
                <w:sz w:val="18"/>
              </w:rPr>
            </w:pPr>
          </w:p>
          <w:p w:rsidR="00BF112B" w:rsidRDefault="00BF112B" w:rsidP="000C67AA">
            <w:pPr>
              <w:spacing w:after="0"/>
              <w:rPr>
                <w:rFonts w:ascii="Arial" w:hAnsi="Arial" w:cs="Arial"/>
                <w:sz w:val="18"/>
              </w:rPr>
            </w:pPr>
            <w:r>
              <w:rPr>
                <w:rFonts w:ascii="Arial" w:hAnsi="Arial" w:cs="Arial"/>
                <w:sz w:val="18"/>
              </w:rPr>
              <w:t>Adverts to be placed as and when required</w:t>
            </w:r>
          </w:p>
          <w:p w:rsidR="00BF112B" w:rsidRDefault="00BF112B" w:rsidP="000C67AA">
            <w:pPr>
              <w:spacing w:after="0"/>
              <w:rPr>
                <w:rFonts w:ascii="Arial" w:hAnsi="Arial" w:cs="Arial"/>
                <w:sz w:val="18"/>
              </w:rPr>
            </w:pPr>
          </w:p>
          <w:p w:rsidR="00BF112B" w:rsidRPr="00E50132" w:rsidRDefault="00B65842" w:rsidP="000C67AA">
            <w:pPr>
              <w:spacing w:after="0"/>
              <w:rPr>
                <w:rFonts w:ascii="Arial" w:hAnsi="Arial" w:cs="Arial"/>
                <w:sz w:val="18"/>
              </w:rPr>
            </w:pPr>
            <w:r>
              <w:rPr>
                <w:rFonts w:ascii="Arial" w:hAnsi="Arial" w:cs="Arial"/>
                <w:sz w:val="18"/>
              </w:rPr>
              <w:t>Quotes</w:t>
            </w:r>
            <w:bookmarkStart w:id="0" w:name="_GoBack"/>
            <w:bookmarkEnd w:id="0"/>
            <w:r w:rsidR="00BF112B">
              <w:rPr>
                <w:rFonts w:ascii="Arial" w:hAnsi="Arial" w:cs="Arial"/>
                <w:sz w:val="18"/>
              </w:rPr>
              <w:t xml:space="preserve"> to be valid until 31 March 2027</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97BC5"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BF112B" w:rsidP="00E50132">
            <w:pPr>
              <w:spacing w:after="0"/>
              <w:rPr>
                <w:rFonts w:ascii="Arial" w:hAnsi="Arial" w:cs="Arial"/>
                <w:sz w:val="18"/>
                <w:szCs w:val="18"/>
              </w:rPr>
            </w:pPr>
            <w:r>
              <w:rPr>
                <w:rFonts w:ascii="Arial" w:hAnsi="Arial" w:cs="Arial"/>
                <w:sz w:val="18"/>
                <w:szCs w:val="18"/>
              </w:rPr>
              <w:t>3</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AC1601" w:rsidRDefault="00AC1601"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Stats SA will not provide upfront payment, however, payment will be made upon receipt of </w:t>
      </w:r>
      <w:r w:rsidRPr="00861749">
        <w:rPr>
          <w:rFonts w:ascii="Arial" w:hAnsi="Arial" w:cs="Arial"/>
          <w:w w:val="95"/>
          <w:sz w:val="20"/>
          <w:szCs w:val="18"/>
        </w:rPr>
        <w:lastRenderedPageBreak/>
        <w:t>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72" w:rsidRDefault="00162772" w:rsidP="00B14CDA">
      <w:pPr>
        <w:spacing w:after="0" w:line="240" w:lineRule="auto"/>
      </w:pPr>
      <w:r>
        <w:separator/>
      </w:r>
    </w:p>
  </w:endnote>
  <w:endnote w:type="continuationSeparator" w:id="0">
    <w:p w:rsidR="00162772" w:rsidRDefault="00162772"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72" w:rsidRDefault="00162772" w:rsidP="00B14CDA">
      <w:pPr>
        <w:spacing w:after="0" w:line="240" w:lineRule="auto"/>
      </w:pPr>
      <w:r>
        <w:separator/>
      </w:r>
    </w:p>
  </w:footnote>
  <w:footnote w:type="continuationSeparator" w:id="0">
    <w:p w:rsidR="00162772" w:rsidRDefault="00162772"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B65842">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2772"/>
    <w:rsid w:val="0016366E"/>
    <w:rsid w:val="00166C34"/>
    <w:rsid w:val="0017083B"/>
    <w:rsid w:val="00172676"/>
    <w:rsid w:val="001836A3"/>
    <w:rsid w:val="00187237"/>
    <w:rsid w:val="00190A40"/>
    <w:rsid w:val="00194B9A"/>
    <w:rsid w:val="00197BC5"/>
    <w:rsid w:val="001A292E"/>
    <w:rsid w:val="001B242C"/>
    <w:rsid w:val="001B33AF"/>
    <w:rsid w:val="001C4B78"/>
    <w:rsid w:val="001C5B88"/>
    <w:rsid w:val="001D4301"/>
    <w:rsid w:val="001D7602"/>
    <w:rsid w:val="001E2D10"/>
    <w:rsid w:val="001E4625"/>
    <w:rsid w:val="001E4F5A"/>
    <w:rsid w:val="00202DFC"/>
    <w:rsid w:val="002038F2"/>
    <w:rsid w:val="00220779"/>
    <w:rsid w:val="00224CEB"/>
    <w:rsid w:val="00232920"/>
    <w:rsid w:val="00240A3A"/>
    <w:rsid w:val="00245541"/>
    <w:rsid w:val="0026346B"/>
    <w:rsid w:val="00267F3D"/>
    <w:rsid w:val="00275319"/>
    <w:rsid w:val="002757F8"/>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6B9D"/>
    <w:rsid w:val="0037594B"/>
    <w:rsid w:val="00377744"/>
    <w:rsid w:val="00395922"/>
    <w:rsid w:val="003B3AE2"/>
    <w:rsid w:val="003B44EF"/>
    <w:rsid w:val="003B543E"/>
    <w:rsid w:val="003B6963"/>
    <w:rsid w:val="003C0F2E"/>
    <w:rsid w:val="003C1F5E"/>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9271E"/>
    <w:rsid w:val="005A6362"/>
    <w:rsid w:val="005B0EE1"/>
    <w:rsid w:val="005B2792"/>
    <w:rsid w:val="005C5C8D"/>
    <w:rsid w:val="005E6F07"/>
    <w:rsid w:val="005F08E6"/>
    <w:rsid w:val="005F3999"/>
    <w:rsid w:val="005F57B1"/>
    <w:rsid w:val="0060010D"/>
    <w:rsid w:val="00602028"/>
    <w:rsid w:val="0061085B"/>
    <w:rsid w:val="00621206"/>
    <w:rsid w:val="006217FC"/>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4771C"/>
    <w:rsid w:val="00761178"/>
    <w:rsid w:val="00761F1E"/>
    <w:rsid w:val="00762161"/>
    <w:rsid w:val="0076260D"/>
    <w:rsid w:val="00765CA4"/>
    <w:rsid w:val="00774116"/>
    <w:rsid w:val="0077459E"/>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731BC"/>
    <w:rsid w:val="0088471A"/>
    <w:rsid w:val="0088535D"/>
    <w:rsid w:val="00890793"/>
    <w:rsid w:val="0089271D"/>
    <w:rsid w:val="008A2D7B"/>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7301"/>
    <w:rsid w:val="009D5677"/>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1601"/>
    <w:rsid w:val="00AC3456"/>
    <w:rsid w:val="00AD5C2D"/>
    <w:rsid w:val="00AE36F2"/>
    <w:rsid w:val="00B00CE6"/>
    <w:rsid w:val="00B0300E"/>
    <w:rsid w:val="00B13E06"/>
    <w:rsid w:val="00B14CDA"/>
    <w:rsid w:val="00B16423"/>
    <w:rsid w:val="00B16FD6"/>
    <w:rsid w:val="00B17191"/>
    <w:rsid w:val="00B21C6A"/>
    <w:rsid w:val="00B23E5B"/>
    <w:rsid w:val="00B32CBC"/>
    <w:rsid w:val="00B43494"/>
    <w:rsid w:val="00B65842"/>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BF112B"/>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CF727E"/>
    <w:rsid w:val="00D03DB7"/>
    <w:rsid w:val="00D07902"/>
    <w:rsid w:val="00D20C30"/>
    <w:rsid w:val="00D218D8"/>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4687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02F03"/>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14E0"/>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932B"/>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6491-4F35-42E0-A882-1604ACF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13</cp:revision>
  <cp:lastPrinted>2026-07-09T11:59:00Z</cp:lastPrinted>
  <dcterms:created xsi:type="dcterms:W3CDTF">2026-04-23T08:02:00Z</dcterms:created>
  <dcterms:modified xsi:type="dcterms:W3CDTF">2026-07-09T12:00:00Z</dcterms:modified>
</cp:coreProperties>
</file>